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6C1" w:rsidRPr="006835AF" w:rsidRDefault="00FB17FC" w:rsidP="006835A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5AF">
        <w:rPr>
          <w:rFonts w:ascii="Times New Roman" w:hAnsi="Times New Roman" w:cs="Times New Roman"/>
          <w:b/>
          <w:sz w:val="24"/>
          <w:szCs w:val="24"/>
        </w:rPr>
        <w:t>Задания по обществознанию В4</w:t>
      </w:r>
    </w:p>
    <w:p w:rsidR="004A66C1" w:rsidRPr="006835AF" w:rsidRDefault="004A66C1" w:rsidP="006835A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5AF">
        <w:rPr>
          <w:rFonts w:ascii="Times New Roman" w:hAnsi="Times New Roman" w:cs="Times New Roman"/>
          <w:b/>
          <w:sz w:val="24"/>
          <w:szCs w:val="24"/>
        </w:rPr>
        <w:t>(</w:t>
      </w:r>
      <w:r w:rsidR="006835AF" w:rsidRPr="006835AF">
        <w:rPr>
          <w:rFonts w:ascii="Times New Roman" w:hAnsi="Times New Roman" w:cs="Times New Roman"/>
          <w:b/>
          <w:sz w:val="24"/>
          <w:szCs w:val="24"/>
        </w:rPr>
        <w:t>выбор позиций из списка</w:t>
      </w:r>
      <w:r w:rsidRPr="006835AF">
        <w:rPr>
          <w:rFonts w:ascii="Times New Roman" w:hAnsi="Times New Roman" w:cs="Times New Roman"/>
          <w:b/>
          <w:sz w:val="24"/>
          <w:szCs w:val="24"/>
        </w:rPr>
        <w:t>)</w:t>
      </w:r>
    </w:p>
    <w:p w:rsidR="004A66C1" w:rsidRDefault="004A66C1" w:rsidP="006835A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5AF">
        <w:rPr>
          <w:rFonts w:ascii="Times New Roman" w:hAnsi="Times New Roman" w:cs="Times New Roman"/>
          <w:b/>
          <w:sz w:val="24"/>
          <w:szCs w:val="24"/>
        </w:rPr>
        <w:t>тема "</w:t>
      </w:r>
      <w:r w:rsidR="00233936">
        <w:rPr>
          <w:rFonts w:ascii="Times New Roman" w:hAnsi="Times New Roman" w:cs="Times New Roman"/>
          <w:b/>
          <w:sz w:val="24"/>
          <w:szCs w:val="24"/>
        </w:rPr>
        <w:t>Человек и общество</w:t>
      </w:r>
      <w:r w:rsidRPr="006835AF">
        <w:rPr>
          <w:rFonts w:ascii="Times New Roman" w:hAnsi="Times New Roman" w:cs="Times New Roman"/>
          <w:b/>
          <w:sz w:val="24"/>
          <w:szCs w:val="24"/>
        </w:rPr>
        <w:t>"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62"/>
      </w:tblGrid>
      <w:tr w:rsidR="00233936" w:rsidTr="0023393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772"/>
            </w:tblGrid>
            <w:tr w:rsidR="00233936" w:rsidRPr="0023393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№ 1</w:t>
                  </w:r>
                  <w:r w:rsidRPr="0023393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й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 в пр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едённом ниже спис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е х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ак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и пат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ар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халь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й (тр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ц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он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й) семьи. З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п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ш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 цифры, под к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ы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и они ук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з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ы.  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) сов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ест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е пр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ж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е н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коль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их п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 xml:space="preserve">ний 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 пр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я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ие р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ш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й всеми чл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 xml:space="preserve">ми семьи 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) эк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ч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кая с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я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ль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сть жен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щ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 xml:space="preserve">ны 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) ор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г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з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ция быта как ос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в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ая эк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ч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кая функ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 xml:space="preserve">ция 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) жёсткое рас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пр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е муж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ких и жен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ких обя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зан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 xml:space="preserve">стей 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) сов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ест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ая пр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из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од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вен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ая д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я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ль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сть</w:t>
                  </w:r>
                </w:p>
              </w:tc>
            </w:tr>
          </w:tbl>
          <w:p w:rsidR="00233936" w:rsidRPr="00233936" w:rsidRDefault="00233936" w:rsidP="00233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36" w:rsidTr="0023393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0677"/>
            </w:tblGrid>
            <w:tr w:rsidR="00233936" w:rsidRPr="00233936" w:rsidTr="00233936">
              <w:trPr>
                <w:tblCellSpacing w:w="15" w:type="dxa"/>
                <w:jc w:val="center"/>
              </w:trPr>
              <w:tc>
                <w:tcPr>
                  <w:tcW w:w="50" w:type="dxa"/>
                  <w:vAlign w:val="center"/>
                  <w:hideMark/>
                </w:tcPr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632" w:type="dxa"/>
                  <w:vAlign w:val="center"/>
                  <w:hideMark/>
                </w:tcPr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233936" w:rsidRPr="00233936" w:rsidTr="00233936">
              <w:trPr>
                <w:tblCellSpacing w:w="15" w:type="dxa"/>
                <w:jc w:val="center"/>
              </w:trPr>
              <w:tc>
                <w:tcPr>
                  <w:tcW w:w="50" w:type="dxa"/>
                  <w:hideMark/>
                </w:tcPr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32" w:type="dxa"/>
                  <w:vAlign w:val="center"/>
                  <w:hideMark/>
                </w:tcPr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№ 2.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й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 в пр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ен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м ниже спис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е пр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зн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и, х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ак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зу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ю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щие эл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ар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ую куль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у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у. З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п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ш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 цифры, под к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ы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и они ук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з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ы.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) вы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ая с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ер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ж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ль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ая слож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сть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 д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р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изм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) ор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ен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ция на узкий круг ц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ей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) ш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ая р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лам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ая кам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п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я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) с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от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ет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вие изыс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ан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ым вку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ам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) без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гр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ч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е с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ы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ж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е ав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а</w:t>
                  </w:r>
                </w:p>
              </w:tc>
            </w:tr>
          </w:tbl>
          <w:p w:rsidR="00233936" w:rsidRPr="00233936" w:rsidRDefault="00233936" w:rsidP="00233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36" w:rsidTr="0023393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0677"/>
            </w:tblGrid>
            <w:tr w:rsidR="00233936" w:rsidRPr="00233936" w:rsidTr="00233936">
              <w:trPr>
                <w:tblCellSpacing w:w="15" w:type="dxa"/>
                <w:jc w:val="center"/>
              </w:trPr>
              <w:tc>
                <w:tcPr>
                  <w:tcW w:w="50" w:type="dxa"/>
                  <w:vAlign w:val="center"/>
                  <w:hideMark/>
                </w:tcPr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632" w:type="dxa"/>
                  <w:vAlign w:val="center"/>
                  <w:hideMark/>
                </w:tcPr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233936" w:rsidRPr="00233936" w:rsidTr="00233936">
              <w:trPr>
                <w:tblCellSpacing w:w="15" w:type="dxa"/>
                <w:jc w:val="center"/>
              </w:trPr>
              <w:tc>
                <w:tcPr>
                  <w:tcW w:w="50" w:type="dxa"/>
                  <w:hideMark/>
                </w:tcPr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32" w:type="dxa"/>
                  <w:vAlign w:val="center"/>
                  <w:hideMark/>
                </w:tcPr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№ 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</w:t>
                  </w:r>
                  <w:r w:rsidRPr="0023393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й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 в пр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ен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м спис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е черты, свой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вен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ые н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од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й куль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у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е. З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п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ш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 цифры, под к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ы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и они ук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з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ы.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) ав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ор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во часто не опр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 носит пр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иму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щ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вен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 ком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ер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ч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кий х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ак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р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) не тр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бу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ет сп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ц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аль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й под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г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ов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и для св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го вос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пр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я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ия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) п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яв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ась рань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ше дру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гих форм куль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у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ы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) рас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ч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а на узкий круг ц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ей</w:t>
                  </w:r>
                </w:p>
              </w:tc>
            </w:tr>
          </w:tbl>
          <w:p w:rsidR="00233936" w:rsidRPr="00233936" w:rsidRDefault="00233936" w:rsidP="00233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36" w:rsidTr="0023393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0677"/>
            </w:tblGrid>
            <w:tr w:rsidR="00233936" w:rsidRPr="00233936" w:rsidTr="00233936">
              <w:trPr>
                <w:tblCellSpacing w:w="15" w:type="dxa"/>
                <w:jc w:val="center"/>
              </w:trPr>
              <w:tc>
                <w:tcPr>
                  <w:tcW w:w="50" w:type="dxa"/>
                  <w:vAlign w:val="center"/>
                  <w:hideMark/>
                </w:tcPr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632" w:type="dxa"/>
                  <w:vAlign w:val="center"/>
                  <w:hideMark/>
                </w:tcPr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233936" w:rsidRPr="00233936" w:rsidTr="00233936">
              <w:trPr>
                <w:tblCellSpacing w:w="15" w:type="dxa"/>
                <w:jc w:val="center"/>
              </w:trPr>
              <w:tc>
                <w:tcPr>
                  <w:tcW w:w="50" w:type="dxa"/>
                  <w:hideMark/>
                </w:tcPr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32" w:type="dxa"/>
                  <w:vAlign w:val="center"/>
                  <w:hideMark/>
                </w:tcPr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№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4</w:t>
                  </w:r>
                  <w:r w:rsidRPr="0023393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й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 в пр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ен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м спис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е черты, пр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у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щие ин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у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р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аль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у об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щ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ву. З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п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ш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 цифры, под к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ы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и они ук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з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ы.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) пр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т кол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ек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ист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ких цен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ей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 рост чис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ен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и р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б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ч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го клас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а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) вы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ая с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ц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аль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ая м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биль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сть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) ис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поль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з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е ин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фор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ц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он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ых тех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гий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) гл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б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з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ция эк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и и ф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ан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ов</w:t>
                  </w:r>
                </w:p>
              </w:tc>
            </w:tr>
          </w:tbl>
          <w:p w:rsidR="00233936" w:rsidRPr="00233936" w:rsidRDefault="00233936" w:rsidP="00233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36" w:rsidTr="0023393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0677"/>
            </w:tblGrid>
            <w:tr w:rsidR="00233936" w:rsidRPr="00233936" w:rsidTr="00233936">
              <w:trPr>
                <w:tblCellSpacing w:w="15" w:type="dxa"/>
                <w:jc w:val="center"/>
              </w:trPr>
              <w:tc>
                <w:tcPr>
                  <w:tcW w:w="50" w:type="dxa"/>
                  <w:vAlign w:val="center"/>
                  <w:hideMark/>
                </w:tcPr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632" w:type="dxa"/>
                  <w:vAlign w:val="center"/>
                  <w:hideMark/>
                </w:tcPr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233936" w:rsidRPr="00233936" w:rsidTr="00233936">
              <w:trPr>
                <w:tblCellSpacing w:w="15" w:type="dxa"/>
                <w:jc w:val="center"/>
              </w:trPr>
              <w:tc>
                <w:tcPr>
                  <w:tcW w:w="50" w:type="dxa"/>
                  <w:hideMark/>
                </w:tcPr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32" w:type="dxa"/>
                  <w:vAlign w:val="center"/>
                  <w:hideMark/>
                </w:tcPr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№ 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5</w:t>
                  </w:r>
                  <w:r w:rsidRPr="0023393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й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 в пр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ен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м спис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е черты, от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ч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ю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щие гл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баль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ые пр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бл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ы от дру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гих пр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блем ч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ч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ва. З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п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ш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 цифры, под к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ы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и они ук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з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ы.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) тр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бу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ют для св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го раз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ш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я сов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ест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ых ус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ий г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у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арств мира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 воз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к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и во вт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ой п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е пр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шл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го века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) от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ж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ют пр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чие между п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реб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я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и людей и воз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ож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я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и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) вы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зв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ы н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хват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ой пр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од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ых р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ур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ов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) носят мас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штаб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ый х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ак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р</w:t>
                  </w:r>
                </w:p>
              </w:tc>
            </w:tr>
          </w:tbl>
          <w:p w:rsidR="00233936" w:rsidRPr="00233936" w:rsidRDefault="00233936" w:rsidP="00233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36" w:rsidTr="0023393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0677"/>
            </w:tblGrid>
            <w:tr w:rsidR="00233936" w:rsidRPr="00233936" w:rsidTr="00233936">
              <w:trPr>
                <w:tblCellSpacing w:w="15" w:type="dxa"/>
                <w:jc w:val="center"/>
              </w:trPr>
              <w:tc>
                <w:tcPr>
                  <w:tcW w:w="50" w:type="dxa"/>
                  <w:vAlign w:val="center"/>
                  <w:hideMark/>
                </w:tcPr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632" w:type="dxa"/>
                  <w:vAlign w:val="center"/>
                  <w:hideMark/>
                </w:tcPr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233936" w:rsidRPr="00233936" w:rsidTr="00233936">
              <w:trPr>
                <w:tblCellSpacing w:w="15" w:type="dxa"/>
                <w:jc w:val="center"/>
              </w:trPr>
              <w:tc>
                <w:tcPr>
                  <w:tcW w:w="50" w:type="dxa"/>
                  <w:hideMark/>
                </w:tcPr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32" w:type="dxa"/>
                  <w:vAlign w:val="center"/>
                  <w:hideMark/>
                </w:tcPr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№ 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6</w:t>
                  </w:r>
                  <w:r w:rsidRPr="0023393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й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 в пр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ен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м спис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е черты, пр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у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щие пост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ин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у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р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аль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у об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щ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ву. З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п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ш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 цифры, под к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ы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и они ук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з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ы.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) раз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ие сферы услуг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 рост чис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ен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и р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б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ч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го клас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а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) от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ут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вие с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ц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аль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й стр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ф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ции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) ис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поль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з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е ин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фор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ц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он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ых тех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гий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) новые ин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л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ек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у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аль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ые тех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гии</w:t>
                  </w:r>
                </w:p>
              </w:tc>
            </w:tr>
          </w:tbl>
          <w:p w:rsidR="00233936" w:rsidRPr="00233936" w:rsidRDefault="00233936" w:rsidP="00233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36" w:rsidTr="0023393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0677"/>
            </w:tblGrid>
            <w:tr w:rsidR="00233936" w:rsidRPr="00233936" w:rsidTr="00233936">
              <w:trPr>
                <w:tblCellSpacing w:w="15" w:type="dxa"/>
                <w:jc w:val="center"/>
              </w:trPr>
              <w:tc>
                <w:tcPr>
                  <w:tcW w:w="50" w:type="dxa"/>
                  <w:vAlign w:val="center"/>
                  <w:hideMark/>
                </w:tcPr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632" w:type="dxa"/>
                  <w:vAlign w:val="center"/>
                  <w:hideMark/>
                </w:tcPr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233936" w:rsidRPr="00233936" w:rsidTr="00233936">
              <w:trPr>
                <w:tblCellSpacing w:w="15" w:type="dxa"/>
                <w:jc w:val="center"/>
              </w:trPr>
              <w:tc>
                <w:tcPr>
                  <w:tcW w:w="50" w:type="dxa"/>
                  <w:hideMark/>
                </w:tcPr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32" w:type="dxa"/>
                  <w:vAlign w:val="center"/>
                  <w:hideMark/>
                </w:tcPr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№ 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7</w:t>
                  </w:r>
                  <w:r w:rsidRPr="0023393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й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 в пр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ен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м спис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е свой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ва ч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а, им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ю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щие с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ц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аль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ую пр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у. З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п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ш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 цифры, под к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ы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и они ук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з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ы.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) сп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об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сть к сов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ест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й пр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об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з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ль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й д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я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ль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и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 стрем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е к с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з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ции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) ум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е пр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п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аб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ать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я к пр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од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ым усл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ям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) устой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ч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ые взгля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ы на мир и свое место в нем</w:t>
                  </w:r>
                </w:p>
                <w:p w:rsidR="00233936" w:rsidRPr="00233936" w:rsidRDefault="00233936" w:rsidP="00D52BD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) п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реб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сть в воде, пище, от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ы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хе</w:t>
                  </w:r>
                </w:p>
              </w:tc>
            </w:tr>
          </w:tbl>
          <w:p w:rsidR="00233936" w:rsidRPr="00233936" w:rsidRDefault="00233936" w:rsidP="00233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36" w:rsidTr="0023393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0677"/>
            </w:tblGrid>
            <w:tr w:rsidR="00233936" w:rsidRPr="00233936" w:rsidTr="00233936">
              <w:trPr>
                <w:tblCellSpacing w:w="15" w:type="dxa"/>
                <w:jc w:val="center"/>
              </w:trPr>
              <w:tc>
                <w:tcPr>
                  <w:tcW w:w="50" w:type="dxa"/>
                  <w:vAlign w:val="center"/>
                  <w:hideMark/>
                </w:tcPr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632" w:type="dxa"/>
                  <w:vAlign w:val="center"/>
                  <w:hideMark/>
                </w:tcPr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233936" w:rsidRPr="00233936" w:rsidTr="00233936">
              <w:trPr>
                <w:tblCellSpacing w:w="15" w:type="dxa"/>
                <w:jc w:val="center"/>
              </w:trPr>
              <w:tc>
                <w:tcPr>
                  <w:tcW w:w="50" w:type="dxa"/>
                  <w:hideMark/>
                </w:tcPr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32" w:type="dxa"/>
                  <w:vAlign w:val="center"/>
                  <w:hideMark/>
                </w:tcPr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№ 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8</w:t>
                  </w:r>
                  <w:r w:rsidRPr="0023393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й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 в пр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ен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м ниже спис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е об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щ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вен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ые яв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я. З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п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ш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 цифры, под к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ы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и они ук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з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ы.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) воз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к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е г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у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ар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ва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 г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ч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кая пред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ас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п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жен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сть к от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ель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ым з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б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ям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) пр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яв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я н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лед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вен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и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) фор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е наций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) чув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вен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е вос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пр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я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ие мира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) раз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ие рынка</w:t>
                  </w:r>
                </w:p>
              </w:tc>
            </w:tr>
          </w:tbl>
          <w:p w:rsidR="00233936" w:rsidRPr="00233936" w:rsidRDefault="00233936" w:rsidP="00233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36" w:rsidTr="0023393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0677"/>
            </w:tblGrid>
            <w:tr w:rsidR="00233936" w:rsidRPr="00233936" w:rsidTr="00233936">
              <w:trPr>
                <w:tblCellSpacing w:w="15" w:type="dxa"/>
                <w:jc w:val="center"/>
              </w:trPr>
              <w:tc>
                <w:tcPr>
                  <w:tcW w:w="50" w:type="dxa"/>
                  <w:vAlign w:val="center"/>
                  <w:hideMark/>
                </w:tcPr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632" w:type="dxa"/>
                  <w:vAlign w:val="center"/>
                  <w:hideMark/>
                </w:tcPr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233936" w:rsidRPr="00233936" w:rsidTr="00233936">
              <w:trPr>
                <w:tblCellSpacing w:w="15" w:type="dxa"/>
                <w:jc w:val="center"/>
              </w:trPr>
              <w:tc>
                <w:tcPr>
                  <w:tcW w:w="50" w:type="dxa"/>
                  <w:hideMark/>
                </w:tcPr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32" w:type="dxa"/>
                  <w:vAlign w:val="center"/>
                  <w:hideMark/>
                </w:tcPr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№ 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9</w:t>
                  </w:r>
                  <w:r w:rsidRPr="0023393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й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 в пр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ен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м спис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е ос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бен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и, от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ч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ю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щие н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уч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е п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зн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е от дру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гих видов п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зн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я ч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ом мира. З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п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ш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 цифры, под к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ы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и эти ос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бен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и ук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з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ы.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) те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ч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кое обоб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щ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е фак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ов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 кон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ция пр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я от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ель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ых с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бы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ий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) об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аз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сть и ор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г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аль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сть от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ж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я объ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ек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ив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й р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аль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и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) стрем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е к д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ер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у, ис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ин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у зн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ю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) изу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ч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е пр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цес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ов и яв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й со ст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ы з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ер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ей и пр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чин</w:t>
                  </w:r>
                </w:p>
              </w:tc>
            </w:tr>
          </w:tbl>
          <w:p w:rsidR="00233936" w:rsidRPr="00233936" w:rsidRDefault="00233936" w:rsidP="00233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36" w:rsidTr="0023393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0677"/>
            </w:tblGrid>
            <w:tr w:rsidR="00233936" w:rsidRPr="00233936" w:rsidTr="00233936">
              <w:trPr>
                <w:tblCellSpacing w:w="15" w:type="dxa"/>
                <w:jc w:val="center"/>
              </w:trPr>
              <w:tc>
                <w:tcPr>
                  <w:tcW w:w="50" w:type="dxa"/>
                  <w:vAlign w:val="center"/>
                  <w:hideMark/>
                </w:tcPr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632" w:type="dxa"/>
                  <w:vAlign w:val="center"/>
                  <w:hideMark/>
                </w:tcPr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233936" w:rsidRPr="00233936" w:rsidTr="00233936">
              <w:trPr>
                <w:tblCellSpacing w:w="15" w:type="dxa"/>
                <w:jc w:val="center"/>
              </w:trPr>
              <w:tc>
                <w:tcPr>
                  <w:tcW w:w="50" w:type="dxa"/>
                  <w:hideMark/>
                </w:tcPr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32" w:type="dxa"/>
                  <w:vAlign w:val="center"/>
                  <w:hideMark/>
                </w:tcPr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№ 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0</w:t>
                  </w:r>
                  <w:r w:rsidRPr="0023393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й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 в пр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ен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м ниже спис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е черты, пр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у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щие толь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о н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уч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у п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зн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ю. З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п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ш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 цифры, под к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ы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и они ук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з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ы.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) ис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поль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з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е п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я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ий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 л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г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ч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кое вы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е ум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з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лю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ч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й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) экс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п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ен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аль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е под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вер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жд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е р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зуль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ов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) от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ры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ость р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ц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аль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й кр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е лю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б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го п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ж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я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) опора на дан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ые опыта чув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вен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го п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зн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я</w:t>
                  </w:r>
                </w:p>
              </w:tc>
            </w:tr>
          </w:tbl>
          <w:p w:rsidR="00233936" w:rsidRPr="00233936" w:rsidRDefault="00233936" w:rsidP="00233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36" w:rsidTr="0023393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0677"/>
            </w:tblGrid>
            <w:tr w:rsidR="00233936" w:rsidRPr="00233936" w:rsidTr="00233936">
              <w:trPr>
                <w:tblCellSpacing w:w="15" w:type="dxa"/>
                <w:jc w:val="center"/>
              </w:trPr>
              <w:tc>
                <w:tcPr>
                  <w:tcW w:w="50" w:type="dxa"/>
                  <w:vAlign w:val="center"/>
                  <w:hideMark/>
                </w:tcPr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632" w:type="dxa"/>
                  <w:vAlign w:val="center"/>
                  <w:hideMark/>
                </w:tcPr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233936" w:rsidRPr="00233936" w:rsidTr="00233936">
              <w:trPr>
                <w:tblCellSpacing w:w="15" w:type="dxa"/>
                <w:jc w:val="center"/>
              </w:trPr>
              <w:tc>
                <w:tcPr>
                  <w:tcW w:w="50" w:type="dxa"/>
                  <w:hideMark/>
                </w:tcPr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32" w:type="dxa"/>
                  <w:vAlign w:val="center"/>
                  <w:hideMark/>
                </w:tcPr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№ 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  <w:r w:rsidRPr="0023393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к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ж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 в пр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ен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м п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еч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е эм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п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ч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кие м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ы н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уч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го п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зн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я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) Уч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ые-вул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ги н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блю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ют за ак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ив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ью вул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а Этна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 Уч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ые-ис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и вы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в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у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и г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п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зу пр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ис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хож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я н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зв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я «Русь» от пр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бал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ий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к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го пл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 xml:space="preserve">ни </w:t>
                  </w:r>
                  <w:proofErr w:type="spellStart"/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гов</w:t>
                  </w:r>
                  <w:proofErr w:type="spellEnd"/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) Эк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ы те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ч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ки обос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и пер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пек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ы раз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ия гл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баль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й эк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и.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) Эк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ги пр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и при п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щи сп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ц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аль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го зонда замер пр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зрач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и вод озера Бай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ал.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) Опыт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-экс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п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ен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аль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ым путем сп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ц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ы в об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и ген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й ин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ж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ии вы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яв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и ген, сп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об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ву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ю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щий з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б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ю раком.</w:t>
                  </w:r>
                </w:p>
              </w:tc>
            </w:tr>
          </w:tbl>
          <w:p w:rsidR="00233936" w:rsidRPr="00233936" w:rsidRDefault="00233936" w:rsidP="00233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36" w:rsidTr="0023393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0677"/>
            </w:tblGrid>
            <w:tr w:rsidR="00233936" w:rsidRPr="00233936" w:rsidTr="00233936">
              <w:trPr>
                <w:tblCellSpacing w:w="15" w:type="dxa"/>
                <w:jc w:val="center"/>
              </w:trPr>
              <w:tc>
                <w:tcPr>
                  <w:tcW w:w="50" w:type="dxa"/>
                  <w:vAlign w:val="center"/>
                  <w:hideMark/>
                </w:tcPr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632" w:type="dxa"/>
                  <w:vAlign w:val="center"/>
                  <w:hideMark/>
                </w:tcPr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233936" w:rsidRPr="00233936" w:rsidTr="00233936">
              <w:trPr>
                <w:tblCellSpacing w:w="15" w:type="dxa"/>
                <w:jc w:val="center"/>
              </w:trPr>
              <w:tc>
                <w:tcPr>
                  <w:tcW w:w="50" w:type="dxa"/>
                  <w:hideMark/>
                </w:tcPr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32" w:type="dxa"/>
                  <w:vAlign w:val="center"/>
                  <w:hideMark/>
                </w:tcPr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№ 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  <w:r w:rsidRPr="0023393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й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 в пр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едённом спис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е черты об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щ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ва как д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ич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й с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ы и з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п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ш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 цифры, под к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ы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и они ук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з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ы.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) обособ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е от пр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ы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 от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ут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вие вз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вя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зи под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 xml:space="preserve">стем и </w:t>
                  </w:r>
                  <w:proofErr w:type="spellStart"/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щ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вен</w:t>
                  </w:r>
                  <w:proofErr w:type="spellEnd"/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х</w:t>
                  </w:r>
                  <w:proofErr w:type="spellEnd"/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н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у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ов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) сп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об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сть к с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ор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г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з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ции и с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аз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ию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) вы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е из м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аль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го мира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) п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ян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ые из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я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) воз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ож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сть д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гр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ции от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ель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ых эл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ен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 xml:space="preserve">тов </w:t>
                  </w:r>
                </w:p>
              </w:tc>
            </w:tr>
          </w:tbl>
          <w:p w:rsidR="00233936" w:rsidRPr="00233936" w:rsidRDefault="00233936" w:rsidP="00233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36" w:rsidTr="0023393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0677"/>
            </w:tblGrid>
            <w:tr w:rsidR="00233936" w:rsidRPr="00233936" w:rsidTr="00233936">
              <w:trPr>
                <w:tblCellSpacing w:w="15" w:type="dxa"/>
                <w:jc w:val="center"/>
              </w:trPr>
              <w:tc>
                <w:tcPr>
                  <w:tcW w:w="50" w:type="dxa"/>
                  <w:vAlign w:val="center"/>
                  <w:hideMark/>
                </w:tcPr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632" w:type="dxa"/>
                  <w:vAlign w:val="center"/>
                  <w:hideMark/>
                </w:tcPr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233936" w:rsidRPr="00233936" w:rsidTr="00233936">
              <w:trPr>
                <w:tblCellSpacing w:w="15" w:type="dxa"/>
                <w:jc w:val="center"/>
              </w:trPr>
              <w:tc>
                <w:tcPr>
                  <w:tcW w:w="50" w:type="dxa"/>
                  <w:hideMark/>
                </w:tcPr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32" w:type="dxa"/>
                  <w:vAlign w:val="center"/>
                  <w:hideMark/>
                </w:tcPr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№ 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3</w:t>
                  </w:r>
                  <w:r w:rsidRPr="0023393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й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 в пр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едённом ниже спис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е ос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в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ые пр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зн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и м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аль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ых норм. З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п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ш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 цифры, под к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ы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и они ук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з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ы.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) уст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в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ы г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у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ар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вом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 вы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ж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ют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я в об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щ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вен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м мн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и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) обя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з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ль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ы для ис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пол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я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) р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гу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у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ют об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щ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вен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ые от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ш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я с п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з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ций добра и зла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) дают боль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шой пр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ор для тол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я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) под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ер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ж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ют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я силой г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у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ар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вен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го пр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уж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я</w:t>
                  </w:r>
                </w:p>
              </w:tc>
            </w:tr>
          </w:tbl>
          <w:p w:rsidR="00233936" w:rsidRPr="00233936" w:rsidRDefault="00233936" w:rsidP="00233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36" w:rsidTr="0023393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0677"/>
            </w:tblGrid>
            <w:tr w:rsidR="00233936" w:rsidRPr="00233936" w:rsidTr="00233936">
              <w:trPr>
                <w:tblCellSpacing w:w="15" w:type="dxa"/>
                <w:jc w:val="center"/>
              </w:trPr>
              <w:tc>
                <w:tcPr>
                  <w:tcW w:w="50" w:type="dxa"/>
                  <w:vAlign w:val="center"/>
                  <w:hideMark/>
                </w:tcPr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632" w:type="dxa"/>
                  <w:vAlign w:val="center"/>
                  <w:hideMark/>
                </w:tcPr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233936" w:rsidRPr="00233936" w:rsidTr="00233936">
              <w:trPr>
                <w:tblCellSpacing w:w="15" w:type="dxa"/>
                <w:jc w:val="center"/>
              </w:trPr>
              <w:tc>
                <w:tcPr>
                  <w:tcW w:w="50" w:type="dxa"/>
                  <w:hideMark/>
                </w:tcPr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32" w:type="dxa"/>
                  <w:vAlign w:val="center"/>
                  <w:hideMark/>
                </w:tcPr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№ 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4</w:t>
                  </w:r>
                  <w:r w:rsidRPr="0023393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й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 в пр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едённом ниже спис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е ос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в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ые пр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зн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и м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ых р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гий. З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п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ш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 цифры, под к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ы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и они ук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з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ы.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) боль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шое число п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л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ей во всем мире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 ос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а р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г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оз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й жизни от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ель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ых наций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) пр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п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у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ют р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ен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во всех людей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) стр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ят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я с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гл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ать жизнь с р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г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оз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ы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и нор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и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) вера в д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ер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сть и ис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ин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сть яв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й, пр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ых без д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з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льств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) носят </w:t>
                  </w:r>
                  <w:proofErr w:type="spellStart"/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эт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ч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кий</w:t>
                  </w:r>
                  <w:proofErr w:type="spellEnd"/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х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ак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р, вы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х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я за пр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ы наций и г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у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 xml:space="preserve">дарств </w:t>
                  </w:r>
                </w:p>
              </w:tc>
            </w:tr>
          </w:tbl>
          <w:p w:rsidR="00233936" w:rsidRPr="00233936" w:rsidRDefault="00233936" w:rsidP="00233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36" w:rsidTr="0023393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0677"/>
            </w:tblGrid>
            <w:tr w:rsidR="00233936" w:rsidRPr="00233936" w:rsidTr="00233936">
              <w:trPr>
                <w:tblCellSpacing w:w="15" w:type="dxa"/>
                <w:jc w:val="center"/>
              </w:trPr>
              <w:tc>
                <w:tcPr>
                  <w:tcW w:w="50" w:type="dxa"/>
                  <w:vAlign w:val="center"/>
                  <w:hideMark/>
                </w:tcPr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632" w:type="dxa"/>
                  <w:vAlign w:val="center"/>
                  <w:hideMark/>
                </w:tcPr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233936" w:rsidRPr="00233936" w:rsidTr="00233936">
              <w:trPr>
                <w:tblCellSpacing w:w="15" w:type="dxa"/>
                <w:jc w:val="center"/>
              </w:trPr>
              <w:tc>
                <w:tcPr>
                  <w:tcW w:w="50" w:type="dxa"/>
                  <w:hideMark/>
                </w:tcPr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32" w:type="dxa"/>
                  <w:vAlign w:val="center"/>
                  <w:hideMark/>
                </w:tcPr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№ 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5</w:t>
                  </w:r>
                  <w:r w:rsidRPr="0023393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й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 в пр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едённом ниже спис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е х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ак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и пр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цес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 xml:space="preserve">са </w:t>
                  </w:r>
                  <w:proofErr w:type="spellStart"/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з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ции</w:t>
                  </w:r>
                  <w:proofErr w:type="spellEnd"/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з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я и об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 цифры, под к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ы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и они ук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з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ы.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) учёт ин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у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аль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ых ос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бен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ей школь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ов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 с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р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щ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е учеб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го вр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 на му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зы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аль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е об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з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е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) ком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пью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з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ция об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з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ль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го пр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цес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а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) пр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п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е курса «П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гия» на ф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уль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ах по тех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ч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ким сп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ц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аль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ям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) п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ы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ш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е вн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я к изу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ч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ю ин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ран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ых язы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ов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) вв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е д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пол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ль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го курса по ис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ии куль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у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ы</w:t>
                  </w:r>
                </w:p>
              </w:tc>
            </w:tr>
          </w:tbl>
          <w:p w:rsidR="00233936" w:rsidRPr="00233936" w:rsidRDefault="00233936" w:rsidP="00233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36" w:rsidTr="0023393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0677"/>
            </w:tblGrid>
            <w:tr w:rsidR="00233936" w:rsidRPr="00233936" w:rsidTr="00233936">
              <w:trPr>
                <w:tblCellSpacing w:w="15" w:type="dxa"/>
                <w:jc w:val="center"/>
              </w:trPr>
              <w:tc>
                <w:tcPr>
                  <w:tcW w:w="50" w:type="dxa"/>
                  <w:vAlign w:val="center"/>
                  <w:hideMark/>
                </w:tcPr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632" w:type="dxa"/>
                  <w:vAlign w:val="center"/>
                  <w:hideMark/>
                </w:tcPr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233936" w:rsidRPr="00233936" w:rsidTr="00233936">
              <w:trPr>
                <w:tblCellSpacing w:w="15" w:type="dxa"/>
                <w:jc w:val="center"/>
              </w:trPr>
              <w:tc>
                <w:tcPr>
                  <w:tcW w:w="50" w:type="dxa"/>
                  <w:hideMark/>
                </w:tcPr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32" w:type="dxa"/>
                  <w:vAlign w:val="center"/>
                  <w:hideMark/>
                </w:tcPr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№ 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6</w:t>
                  </w:r>
                  <w:r w:rsidRPr="0023393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й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 в пр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едённом ниже спис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е х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ак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и те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ч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к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го уров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я н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уч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го п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зн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я. З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п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ш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 цифры, под к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ы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и они ук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з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ы.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) пр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е кон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роль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ых из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й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 вы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в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ж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е и обос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е г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п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з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) с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зд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е л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г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ч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кой м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и изу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ч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го объ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ек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а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) оп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е изу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ч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ых яв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й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) пр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е н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уч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го экс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п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ен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а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) объ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яс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е су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щ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ву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ю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щих вз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вя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зей</w:t>
                  </w:r>
                </w:p>
              </w:tc>
            </w:tr>
          </w:tbl>
          <w:p w:rsidR="00233936" w:rsidRPr="00233936" w:rsidRDefault="00233936" w:rsidP="00233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36" w:rsidTr="0023393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0677"/>
            </w:tblGrid>
            <w:tr w:rsidR="00233936" w:rsidRPr="00233936" w:rsidTr="00233936">
              <w:trPr>
                <w:tblCellSpacing w:w="15" w:type="dxa"/>
                <w:jc w:val="center"/>
              </w:trPr>
              <w:tc>
                <w:tcPr>
                  <w:tcW w:w="50" w:type="dxa"/>
                  <w:vAlign w:val="center"/>
                  <w:hideMark/>
                </w:tcPr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632" w:type="dxa"/>
                  <w:vAlign w:val="center"/>
                  <w:hideMark/>
                </w:tcPr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233936" w:rsidRPr="00233936" w:rsidTr="00233936">
              <w:trPr>
                <w:tblCellSpacing w:w="15" w:type="dxa"/>
                <w:jc w:val="center"/>
              </w:trPr>
              <w:tc>
                <w:tcPr>
                  <w:tcW w:w="50" w:type="dxa"/>
                  <w:hideMark/>
                </w:tcPr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32" w:type="dxa"/>
                  <w:vAlign w:val="center"/>
                  <w:hideMark/>
                </w:tcPr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№ 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7</w:t>
                  </w:r>
                  <w:r w:rsidRPr="0023393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й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 в пр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едённом ниже спис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е х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ак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и об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щ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ва как д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ич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й с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ы и з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п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ш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 цифры, под к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ы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и они ук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з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ы. 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) обособ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е от пр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ы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 н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чие под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ер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жен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ых из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ям под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ем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) обособ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ен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сть эл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ен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ов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) с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ор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г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з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ция и с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аз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ие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) п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яв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е новых эл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ен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ов и свя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зей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) мн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г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ас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пект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сть и ц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ост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сть</w:t>
                  </w:r>
                </w:p>
              </w:tc>
            </w:tr>
          </w:tbl>
          <w:p w:rsidR="00233936" w:rsidRPr="00233936" w:rsidRDefault="00233936" w:rsidP="00233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36" w:rsidTr="0023393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0677"/>
            </w:tblGrid>
            <w:tr w:rsidR="00233936" w:rsidRPr="00233936" w:rsidTr="00233936">
              <w:trPr>
                <w:tblCellSpacing w:w="15" w:type="dxa"/>
                <w:jc w:val="center"/>
              </w:trPr>
              <w:tc>
                <w:tcPr>
                  <w:tcW w:w="50" w:type="dxa"/>
                  <w:vAlign w:val="center"/>
                  <w:hideMark/>
                </w:tcPr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632" w:type="dxa"/>
                  <w:vAlign w:val="center"/>
                  <w:hideMark/>
                </w:tcPr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233936" w:rsidRPr="00233936" w:rsidTr="00233936">
              <w:trPr>
                <w:tblCellSpacing w:w="15" w:type="dxa"/>
                <w:jc w:val="center"/>
              </w:trPr>
              <w:tc>
                <w:tcPr>
                  <w:tcW w:w="50" w:type="dxa"/>
                  <w:hideMark/>
                </w:tcPr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32" w:type="dxa"/>
                  <w:vAlign w:val="center"/>
                  <w:hideMark/>
                </w:tcPr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№ 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8</w:t>
                  </w:r>
                  <w:r w:rsidRPr="0023393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й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 в пр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едённом спис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е пр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яв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я тен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ен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 xml:space="preserve">ции </w:t>
                  </w:r>
                  <w:proofErr w:type="spellStart"/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з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ции</w:t>
                  </w:r>
                  <w:proofErr w:type="spellEnd"/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з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я и об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 цифры, под к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ы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и они ук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з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ы. 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) ув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ч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е к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ч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ва учеб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ых пред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ов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 с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р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щ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е вр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 изу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ч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я ест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вен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ых наук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) ор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ен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ция на ин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ы и склон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и уч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а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) пр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е тех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гий, сб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г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ю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щих зд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ье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) ос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бое вн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е нрав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вен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у вос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п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ю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) ком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пью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з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ция об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з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ль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го пр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цес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а</w:t>
                  </w:r>
                </w:p>
              </w:tc>
            </w:tr>
          </w:tbl>
          <w:p w:rsidR="00233936" w:rsidRPr="00233936" w:rsidRDefault="00233936" w:rsidP="00233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36" w:rsidTr="0023393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0677"/>
            </w:tblGrid>
            <w:tr w:rsidR="00233936" w:rsidRPr="00233936" w:rsidTr="00233936">
              <w:trPr>
                <w:tblCellSpacing w:w="15" w:type="dxa"/>
                <w:jc w:val="center"/>
              </w:trPr>
              <w:tc>
                <w:tcPr>
                  <w:tcW w:w="50" w:type="dxa"/>
                  <w:vAlign w:val="center"/>
                  <w:hideMark/>
                </w:tcPr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632" w:type="dxa"/>
                  <w:vAlign w:val="center"/>
                  <w:hideMark/>
                </w:tcPr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233936" w:rsidRPr="00233936" w:rsidTr="00233936">
              <w:trPr>
                <w:tblCellSpacing w:w="15" w:type="dxa"/>
                <w:jc w:val="center"/>
              </w:trPr>
              <w:tc>
                <w:tcPr>
                  <w:tcW w:w="50" w:type="dxa"/>
                  <w:hideMark/>
                </w:tcPr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32" w:type="dxa"/>
                  <w:vAlign w:val="center"/>
                  <w:hideMark/>
                </w:tcPr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№ 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9</w:t>
                  </w:r>
                  <w:r w:rsidRPr="0023393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й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 в пр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едённом ниже спис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е х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ак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и эм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п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ч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к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го уров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я н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уч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го п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зн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я. З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п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ш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 цифры, под к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ы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и они ук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з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ы. 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) н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п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ред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вен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е н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блю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е от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ель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ых фак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ов и яв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й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 вы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в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ж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е и обос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е г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п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з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) фик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ция обоб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щ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й в виде з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в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) п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у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ч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е к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ч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вен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ых дан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ых об изу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ч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ом объ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ек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) раз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бот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а н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уч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ых те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ий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) объ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яс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е су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щ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ву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ю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щих вз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вя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 xml:space="preserve">зей </w:t>
                  </w:r>
                </w:p>
              </w:tc>
            </w:tr>
          </w:tbl>
          <w:p w:rsidR="00233936" w:rsidRPr="00233936" w:rsidRDefault="00233936" w:rsidP="00233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36" w:rsidTr="0023393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0677"/>
            </w:tblGrid>
            <w:tr w:rsidR="00233936" w:rsidRPr="00233936" w:rsidTr="00233936">
              <w:trPr>
                <w:tblCellSpacing w:w="15" w:type="dxa"/>
                <w:jc w:val="center"/>
              </w:trPr>
              <w:tc>
                <w:tcPr>
                  <w:tcW w:w="50" w:type="dxa"/>
                  <w:vAlign w:val="center"/>
                  <w:hideMark/>
                </w:tcPr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632" w:type="dxa"/>
                  <w:vAlign w:val="center"/>
                  <w:hideMark/>
                </w:tcPr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233936" w:rsidRPr="00233936" w:rsidTr="00233936">
              <w:trPr>
                <w:tblCellSpacing w:w="15" w:type="dxa"/>
                <w:jc w:val="center"/>
              </w:trPr>
              <w:tc>
                <w:tcPr>
                  <w:tcW w:w="50" w:type="dxa"/>
                  <w:hideMark/>
                </w:tcPr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32" w:type="dxa"/>
                  <w:vAlign w:val="center"/>
                  <w:hideMark/>
                </w:tcPr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№ 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</w:t>
                  </w:r>
                  <w:r w:rsidRPr="0023393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й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 в пр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едённом ниже спис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е пр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зн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и, от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ч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ю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щие н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уч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е п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зн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е от дру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гих видов п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зн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я, и з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п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ш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 цифры, под к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ы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и они ук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з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ы. 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) субъ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ек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ив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ый х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ак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р ис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поль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зу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ых суж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й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 д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уп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ая форма из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ж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я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) экс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п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ен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аль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ая пр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ер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а р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зуль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ов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4) опора на ав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т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) вз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вязь те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ч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к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го и эм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п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ч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к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го уров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ей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) раз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бот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а сп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ц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аль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го п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я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ий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го ап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п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а</w:t>
                  </w:r>
                </w:p>
              </w:tc>
            </w:tr>
          </w:tbl>
          <w:p w:rsidR="00233936" w:rsidRPr="00233936" w:rsidRDefault="00233936" w:rsidP="00233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36" w:rsidTr="0023393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0677"/>
            </w:tblGrid>
            <w:tr w:rsidR="00233936" w:rsidRPr="00233936" w:rsidTr="00233936">
              <w:trPr>
                <w:tblCellSpacing w:w="15" w:type="dxa"/>
                <w:jc w:val="center"/>
              </w:trPr>
              <w:tc>
                <w:tcPr>
                  <w:tcW w:w="50" w:type="dxa"/>
                  <w:vAlign w:val="center"/>
                  <w:hideMark/>
                </w:tcPr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632" w:type="dxa"/>
                  <w:vAlign w:val="center"/>
                  <w:hideMark/>
                </w:tcPr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233936" w:rsidRPr="00233936" w:rsidTr="00233936">
              <w:trPr>
                <w:tblCellSpacing w:w="15" w:type="dxa"/>
                <w:jc w:val="center"/>
              </w:trPr>
              <w:tc>
                <w:tcPr>
                  <w:tcW w:w="50" w:type="dxa"/>
                  <w:hideMark/>
                </w:tcPr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32" w:type="dxa"/>
                  <w:vAlign w:val="center"/>
                  <w:hideMark/>
                </w:tcPr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№ 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1</w:t>
                  </w:r>
                  <w:r w:rsidRPr="0023393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й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 в пр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едённом спис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е пр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яв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я мас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ой куль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у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ы и з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п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ш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 цифры, под к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ы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и они ук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з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ы. 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) пр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ь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а филь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а уж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ов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 ф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аль р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лам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ых р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ов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) п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из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е д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к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а-бест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ел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а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) вы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ав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а ху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ож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ов-аван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гар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ов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) об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аст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й смотр фольк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ор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ых кол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ек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ов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) от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ры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ие меж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у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од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го кон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ур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а п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 xml:space="preserve">стов </w:t>
                  </w:r>
                </w:p>
              </w:tc>
            </w:tr>
          </w:tbl>
          <w:p w:rsidR="00233936" w:rsidRPr="00233936" w:rsidRDefault="00233936" w:rsidP="00233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36" w:rsidTr="0023393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0677"/>
            </w:tblGrid>
            <w:tr w:rsidR="00233936" w:rsidRPr="00233936" w:rsidTr="00233936">
              <w:trPr>
                <w:tblCellSpacing w:w="15" w:type="dxa"/>
                <w:jc w:val="center"/>
              </w:trPr>
              <w:tc>
                <w:tcPr>
                  <w:tcW w:w="50" w:type="dxa"/>
                  <w:vAlign w:val="center"/>
                  <w:hideMark/>
                </w:tcPr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632" w:type="dxa"/>
                  <w:vAlign w:val="center"/>
                  <w:hideMark/>
                </w:tcPr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233936" w:rsidRPr="00233936" w:rsidTr="00233936">
              <w:trPr>
                <w:tblCellSpacing w:w="15" w:type="dxa"/>
                <w:jc w:val="center"/>
              </w:trPr>
              <w:tc>
                <w:tcPr>
                  <w:tcW w:w="50" w:type="dxa"/>
                  <w:hideMark/>
                </w:tcPr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32" w:type="dxa"/>
                  <w:vAlign w:val="center"/>
                  <w:hideMark/>
                </w:tcPr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№ 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2</w:t>
                  </w:r>
                  <w:r w:rsidRPr="0023393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й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 в пр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едённом ниже спис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е ос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бен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и р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фор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ы как формы с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ц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аль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ых из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й и з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п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ш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 цифры, под к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ы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и они ук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з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ы. 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) су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щ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вен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ые пр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об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з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я, вв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ые з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он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ым путём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 смена пр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я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щей груп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п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ов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и при с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хр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и су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щ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ву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ю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щих об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щ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вен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ых от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ш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й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) п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пен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е из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е в раз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ич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ых сф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ах об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щ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ва, пр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ис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х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я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щее под вл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я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ем объ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ек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ив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ых фак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ов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) круп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ые пр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об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з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я, пр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ые по ин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ц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е вл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ей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) мас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штаб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ые пр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об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з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я, не з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р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г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ю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щие фун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ен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аль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ых основ жизни об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щ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 xml:space="preserve">ства </w:t>
                  </w:r>
                </w:p>
              </w:tc>
            </w:tr>
          </w:tbl>
          <w:p w:rsidR="00233936" w:rsidRPr="00233936" w:rsidRDefault="00233936" w:rsidP="00233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36" w:rsidTr="0023393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0677"/>
            </w:tblGrid>
            <w:tr w:rsidR="00233936" w:rsidRPr="00233936" w:rsidTr="00233936">
              <w:trPr>
                <w:tblCellSpacing w:w="15" w:type="dxa"/>
                <w:jc w:val="center"/>
              </w:trPr>
              <w:tc>
                <w:tcPr>
                  <w:tcW w:w="50" w:type="dxa"/>
                  <w:vAlign w:val="center"/>
                  <w:hideMark/>
                </w:tcPr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632" w:type="dxa"/>
                  <w:vAlign w:val="center"/>
                  <w:hideMark/>
                </w:tcPr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233936" w:rsidRPr="00233936" w:rsidTr="00233936">
              <w:trPr>
                <w:tblCellSpacing w:w="15" w:type="dxa"/>
                <w:jc w:val="center"/>
              </w:trPr>
              <w:tc>
                <w:tcPr>
                  <w:tcW w:w="50" w:type="dxa"/>
                  <w:hideMark/>
                </w:tcPr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32" w:type="dxa"/>
                  <w:vAlign w:val="center"/>
                  <w:hideMark/>
                </w:tcPr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№ 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3</w:t>
                  </w:r>
                  <w:r w:rsidRPr="0023393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й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 в пр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едённом ниже спис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е черты об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щ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ва ин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у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р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аль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го типа и з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п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ш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 цифры, под к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ы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и они ук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з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ы.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) м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х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з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ция и ав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з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ция пр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из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од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ва и управ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я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 опр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я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ю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щая роль ур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б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з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ции в с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ц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аль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й жизни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) вы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ий ур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ень с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ц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аль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й м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биль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и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) гос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под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во церк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и и армии в п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ч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кой сфере об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щ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ва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) гос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под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во сель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к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го н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у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аль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го х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зяй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ва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) с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ий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е пр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из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од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во т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ов мас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го п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реб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 xml:space="preserve">ния </w:t>
                  </w:r>
                </w:p>
              </w:tc>
            </w:tr>
          </w:tbl>
          <w:p w:rsidR="00233936" w:rsidRPr="00233936" w:rsidRDefault="00233936" w:rsidP="00233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36" w:rsidTr="0023393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0677"/>
            </w:tblGrid>
            <w:tr w:rsidR="00233936" w:rsidRPr="00233936" w:rsidTr="00233936">
              <w:trPr>
                <w:tblCellSpacing w:w="15" w:type="dxa"/>
                <w:jc w:val="center"/>
              </w:trPr>
              <w:tc>
                <w:tcPr>
                  <w:tcW w:w="50" w:type="dxa"/>
                  <w:vAlign w:val="center"/>
                  <w:hideMark/>
                </w:tcPr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632" w:type="dxa"/>
                  <w:vAlign w:val="center"/>
                  <w:hideMark/>
                </w:tcPr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233936" w:rsidRPr="00233936" w:rsidTr="00233936">
              <w:trPr>
                <w:tblCellSpacing w:w="15" w:type="dxa"/>
                <w:jc w:val="center"/>
              </w:trPr>
              <w:tc>
                <w:tcPr>
                  <w:tcW w:w="50" w:type="dxa"/>
                  <w:hideMark/>
                </w:tcPr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32" w:type="dxa"/>
                  <w:vAlign w:val="center"/>
                  <w:hideMark/>
                </w:tcPr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№ 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4</w:t>
                  </w:r>
                  <w:r w:rsidRPr="0023393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й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 в пр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едённом ниже спис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е черты ч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а, обу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лов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ен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ые би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г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ч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ки, и з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п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ш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 цифры, под к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ы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и они ук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з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ы. 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) воз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аст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ые и п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ые раз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чия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 тем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п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ент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) ос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бен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и нерв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й с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ы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) с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оцен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а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) опыт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) ос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бен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и м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оз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зр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 xml:space="preserve">ния  </w:t>
                  </w:r>
                </w:p>
              </w:tc>
            </w:tr>
          </w:tbl>
          <w:p w:rsidR="00233936" w:rsidRPr="00233936" w:rsidRDefault="00233936" w:rsidP="00233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36" w:rsidTr="0023393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0677"/>
            </w:tblGrid>
            <w:tr w:rsidR="00233936" w:rsidRPr="00233936" w:rsidTr="00233936">
              <w:trPr>
                <w:tblCellSpacing w:w="15" w:type="dxa"/>
                <w:jc w:val="center"/>
              </w:trPr>
              <w:tc>
                <w:tcPr>
                  <w:tcW w:w="50" w:type="dxa"/>
                  <w:vAlign w:val="center"/>
                  <w:hideMark/>
                </w:tcPr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632" w:type="dxa"/>
                  <w:vAlign w:val="center"/>
                  <w:hideMark/>
                </w:tcPr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233936" w:rsidRPr="00233936" w:rsidTr="00233936">
              <w:trPr>
                <w:tblCellSpacing w:w="15" w:type="dxa"/>
                <w:jc w:val="center"/>
              </w:trPr>
              <w:tc>
                <w:tcPr>
                  <w:tcW w:w="50" w:type="dxa"/>
                  <w:hideMark/>
                </w:tcPr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32" w:type="dxa"/>
                  <w:vAlign w:val="center"/>
                  <w:hideMark/>
                </w:tcPr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№ 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5</w:t>
                  </w:r>
                  <w:r w:rsidRPr="0023393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й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 в пр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едённом ниже спис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е сп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об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и ч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а, им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ю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щие пр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иму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щ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вен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 с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ц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аль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ую пр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у, и об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 цифры, под к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ы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и они ук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з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ы.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) пр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об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з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ы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ать окру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ж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ю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щую среду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 в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еть цель своих дей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вий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) адап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ать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я к пр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од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ым усл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ям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) мыс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ить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) пр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из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ить потом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во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) ч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ать п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ы ак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ив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и и от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ы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ха</w:t>
                  </w:r>
                </w:p>
              </w:tc>
            </w:tr>
          </w:tbl>
          <w:p w:rsidR="00233936" w:rsidRPr="00233936" w:rsidRDefault="00233936" w:rsidP="00233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36" w:rsidTr="00233936">
        <w:trPr>
          <w:trHeight w:val="41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0677"/>
            </w:tblGrid>
            <w:tr w:rsidR="00233936" w:rsidRPr="00233936" w:rsidTr="00233936">
              <w:trPr>
                <w:tblCellSpacing w:w="15" w:type="dxa"/>
                <w:jc w:val="center"/>
              </w:trPr>
              <w:tc>
                <w:tcPr>
                  <w:tcW w:w="50" w:type="dxa"/>
                  <w:vAlign w:val="center"/>
                  <w:hideMark/>
                </w:tcPr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632" w:type="dxa"/>
                  <w:vAlign w:val="center"/>
                  <w:hideMark/>
                </w:tcPr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233936" w:rsidRPr="00233936" w:rsidTr="00233936">
              <w:trPr>
                <w:tblCellSpacing w:w="15" w:type="dxa"/>
                <w:jc w:val="center"/>
              </w:trPr>
              <w:tc>
                <w:tcPr>
                  <w:tcW w:w="50" w:type="dxa"/>
                  <w:hideMark/>
                </w:tcPr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32" w:type="dxa"/>
                  <w:vAlign w:val="center"/>
                  <w:hideMark/>
                </w:tcPr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№ 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6</w:t>
                  </w:r>
                  <w:r w:rsidRPr="0023393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й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 в пр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едённом ниже спис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е д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гр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ф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ч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кие груп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пы. З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п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ш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 цифры, под к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о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ы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и они ук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з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ы.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) молодёжь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 муж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ч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ы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) спортс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ы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) моск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чи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) ма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и-оди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ч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и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) фран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цу</w:t>
                  </w:r>
                  <w:r w:rsidRPr="002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зы</w:t>
                  </w:r>
                </w:p>
                <w:p w:rsidR="00233936" w:rsidRPr="00233936" w:rsidRDefault="00233936" w:rsidP="0023393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33936" w:rsidRPr="00233936" w:rsidRDefault="00233936" w:rsidP="00233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3936" w:rsidRDefault="00233936" w:rsidP="0023393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233936" w:rsidSect="004A66C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/>
  <w:defaultTabStop w:val="708"/>
  <w:characterSpacingControl w:val="doNotCompress"/>
  <w:compat/>
  <w:rsids>
    <w:rsidRoot w:val="004A66C1"/>
    <w:rsid w:val="0001353C"/>
    <w:rsid w:val="000E5EBE"/>
    <w:rsid w:val="00233936"/>
    <w:rsid w:val="004A66C1"/>
    <w:rsid w:val="004E4C21"/>
    <w:rsid w:val="00587AE7"/>
    <w:rsid w:val="00645365"/>
    <w:rsid w:val="006835AF"/>
    <w:rsid w:val="006A006E"/>
    <w:rsid w:val="008C457A"/>
    <w:rsid w:val="0090259F"/>
    <w:rsid w:val="00A05F54"/>
    <w:rsid w:val="00AA7D08"/>
    <w:rsid w:val="00B60B9C"/>
    <w:rsid w:val="00B851EA"/>
    <w:rsid w:val="00D52BD2"/>
    <w:rsid w:val="00ED6789"/>
    <w:rsid w:val="00F70983"/>
    <w:rsid w:val="00FB1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5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66C1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683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">
    <w:name w:val="left_margin"/>
    <w:basedOn w:val="a"/>
    <w:rsid w:val="00683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835A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3393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4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3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7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0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6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2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0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5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1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3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8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0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0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49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4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3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7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9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7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4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1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5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5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7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99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7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5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34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5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27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9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6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8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8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0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04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3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7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0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4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8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9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2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5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7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4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9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7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8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8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6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6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52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4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8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0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8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2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2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06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9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9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6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8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4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8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57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8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1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99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3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6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7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5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6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29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0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0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03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04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4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3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1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9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34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1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44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1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96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2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3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4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0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0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1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06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87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6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8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0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1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1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7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8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4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9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0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6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1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6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6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6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6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5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6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5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6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6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5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59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0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6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53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9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0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87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24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5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6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9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0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8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1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7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80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2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76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06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55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1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7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0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5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4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3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1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7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9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0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57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2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6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0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2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0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9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6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6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2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1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3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54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8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8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6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7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0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2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7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2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5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4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05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5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3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3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6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0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2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9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8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36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60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0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24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28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6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1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6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1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8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5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2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14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65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3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7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0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9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7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9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32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6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9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1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4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4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8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2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5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5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30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4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7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2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8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4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5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7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4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8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1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9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9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4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2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8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05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8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9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8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7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4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21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9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5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9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6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5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0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5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2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6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5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8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9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4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75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9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5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9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95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3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7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7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84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7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3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6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2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0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6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5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76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4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9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2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9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0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76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9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3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96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3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0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39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2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3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0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52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6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4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1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7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4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8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1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8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7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0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1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7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9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2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1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98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0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5EA5E-78B6-4515-B42F-DEF67C550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757</Words>
  <Characters>1001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4-04-21T12:59:00Z</cp:lastPrinted>
  <dcterms:created xsi:type="dcterms:W3CDTF">2014-01-20T09:25:00Z</dcterms:created>
  <dcterms:modified xsi:type="dcterms:W3CDTF">2014-04-21T12:59:00Z</dcterms:modified>
</cp:coreProperties>
</file>